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5F15545F" w:rsidR="00630F5B" w:rsidRPr="00193281" w:rsidRDefault="00D15C69">
      <w:pPr>
        <w:pStyle w:val="a3"/>
        <w:tabs>
          <w:tab w:val="left" w:pos="2552"/>
        </w:tabs>
      </w:pPr>
      <w:r w:rsidRPr="001932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203411B7">
                <wp:simplePos x="0" y="0"/>
                <wp:positionH relativeFrom="column">
                  <wp:posOffset>3882142</wp:posOffset>
                </wp:positionH>
                <wp:positionV relativeFrom="page">
                  <wp:posOffset>257810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26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163"/>
                            </w:tblGrid>
                            <w:tr w:rsidR="00630F5B" w14:paraId="7B077D43" w14:textId="77777777" w:rsidTr="00D15C6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5C9C80D6" w14:textId="77777777" w:rsidR="00630F5B" w:rsidRDefault="00630F5B" w:rsidP="00D15C69"/>
                              </w:tc>
                            </w:tr>
                            <w:tr w:rsidR="00630F5B" w14:paraId="3B9F7535" w14:textId="77777777" w:rsidTr="00D15C6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3B8D6D1B" w14:textId="6E04E206" w:rsidR="00630F5B" w:rsidRDefault="00D15C69" w:rsidP="00D15C6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05.7pt;margin-top:20.3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Du&#10;RrL4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4026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163"/>
                      </w:tblGrid>
                      <w:tr w:rsidR="00630F5B" w14:paraId="7B077D43" w14:textId="77777777" w:rsidTr="00D15C6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5C9C80D6" w14:textId="77777777" w:rsidR="00630F5B" w:rsidRDefault="00630F5B" w:rsidP="00D15C69"/>
                        </w:tc>
                      </w:tr>
                      <w:tr w:rsidR="00630F5B" w14:paraId="3B9F7535" w14:textId="77777777" w:rsidTr="00D15C6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3B8D6D1B" w14:textId="6E04E206" w:rsidR="00630F5B" w:rsidRDefault="00D15C69" w:rsidP="00D15C6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19A2B0CF" w14:textId="770E8296" w:rsidR="00630F5B" w:rsidRPr="00193281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東海ろうきん</w:t>
      </w:r>
      <w:r w:rsidR="00C77C61">
        <w:rPr>
          <w:rFonts w:ascii="メイリオ" w:eastAsia="メイリオ" w:hAnsi="メイリオ" w:hint="eastAsia"/>
          <w:szCs w:val="21"/>
        </w:rPr>
        <w:t xml:space="preserve"> </w:t>
      </w:r>
      <w:bookmarkStart w:id="0" w:name="_GoBack"/>
      <w:bookmarkEnd w:id="0"/>
      <w:r w:rsidRPr="00193281">
        <w:rPr>
          <w:rFonts w:ascii="メイリオ" w:eastAsia="メイリオ" w:hAnsi="メイリオ" w:cs="Segoe UI Symbol" w:hint="eastAsia"/>
          <w:szCs w:val="21"/>
        </w:rPr>
        <w:t>未来応援寄付金</w:t>
      </w:r>
    </w:p>
    <w:p w14:paraId="1165BF75" w14:textId="77777777" w:rsidR="00630F5B" w:rsidRPr="00193281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提出先：</w:t>
      </w:r>
      <w:r w:rsidR="00814D79" w:rsidRPr="00193281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193281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1C936EFB" w:rsidR="00630F5B" w:rsidRPr="00193281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47B6A63E" w:rsidR="00630F5B" w:rsidRPr="00193281" w:rsidRDefault="00814D79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193281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552091" w:rsidRPr="00193281">
        <w:rPr>
          <w:rFonts w:ascii="メイリオ" w:eastAsia="メイリオ" w:hAnsi="メイリオ" w:hint="eastAsia"/>
          <w:b/>
          <w:sz w:val="28"/>
          <w:szCs w:val="26"/>
        </w:rPr>
        <w:t>2</w:t>
      </w:r>
      <w:r w:rsidR="001B5209" w:rsidRPr="00193281">
        <w:rPr>
          <w:rFonts w:ascii="メイリオ" w:eastAsia="メイリオ" w:hAnsi="メイリオ" w:hint="eastAsia"/>
          <w:b/>
          <w:sz w:val="28"/>
          <w:szCs w:val="26"/>
        </w:rPr>
        <w:t>2</w:t>
      </w:r>
      <w:r w:rsidR="00630F5B" w:rsidRPr="00193281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Pr="00193281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193281">
        <w:rPr>
          <w:rFonts w:ascii="メイリオ" w:eastAsia="メイリオ" w:hAnsi="メイリオ" w:hint="eastAsia"/>
          <w:b/>
          <w:sz w:val="28"/>
          <w:szCs w:val="26"/>
        </w:rPr>
        <w:t>東海ろうきん</w:t>
      </w:r>
      <w:r w:rsidRPr="00193281">
        <w:rPr>
          <w:rFonts w:ascii="メイリオ" w:eastAsia="メイリオ" w:hAnsi="メイリオ" w:hint="eastAsia"/>
          <w:b/>
          <w:sz w:val="28"/>
          <w:szCs w:val="26"/>
        </w:rPr>
        <w:t>愛</w:t>
      </w:r>
      <w:r w:rsidRPr="00193281">
        <w:rPr>
          <w:rFonts w:ascii="Segoe UI Symbol" w:eastAsia="メイリオ" w:hAnsi="Segoe UI Symbol" w:cs="Segoe UI Symbol"/>
          <w:b/>
          <w:sz w:val="28"/>
          <w:szCs w:val="26"/>
        </w:rPr>
        <w:t>💛</w:t>
      </w:r>
      <w:r w:rsidR="002D0934" w:rsidRPr="00193281">
        <w:rPr>
          <w:rFonts w:ascii="メイリオ" w:eastAsia="メイリオ" w:hAnsi="メイリオ" w:hint="eastAsia"/>
          <w:b/>
          <w:sz w:val="28"/>
          <w:szCs w:val="26"/>
        </w:rPr>
        <w:t>未来応援寄付金</w:t>
      </w:r>
      <w:r w:rsidR="00630F5B" w:rsidRPr="00193281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193281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77777777" w:rsidR="00630F5B" w:rsidRPr="00193281" w:rsidRDefault="00630F5B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 w:rsidRPr="00193281">
        <w:rPr>
          <w:rFonts w:ascii="メイリオ" w:eastAsia="メイリオ" w:hAnsi="メイリオ" w:hint="eastAsia"/>
          <w:spacing w:val="-6"/>
          <w:sz w:val="21"/>
          <w:szCs w:val="21"/>
        </w:rPr>
        <w:t>本申請書及び添付資料に記載されている事項は、当</w:t>
      </w:r>
      <w:r w:rsidR="002D0934" w:rsidRPr="00193281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Pr="00193281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Pr="00193281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193281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193281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193281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193281">
        <w:rPr>
          <w:rFonts w:ascii="メイリオ" w:eastAsia="メイリオ" w:hAnsi="メイリオ" w:hint="eastAsia"/>
          <w:b/>
          <w:sz w:val="28"/>
        </w:rPr>
        <w:t>申請者</w:t>
      </w:r>
      <w:r w:rsidR="001F4D7D" w:rsidRPr="00193281">
        <w:rPr>
          <w:rFonts w:ascii="メイリオ" w:eastAsia="メイリオ" w:hAnsi="メイリオ" w:hint="eastAsia"/>
          <w:b/>
          <w:sz w:val="28"/>
        </w:rPr>
        <w:t>の</w:t>
      </w:r>
      <w:r w:rsidRPr="00193281">
        <w:rPr>
          <w:rFonts w:ascii="メイリオ" w:eastAsia="メイリオ" w:hAnsi="メイリオ" w:hint="eastAsia"/>
          <w:b/>
          <w:sz w:val="28"/>
        </w:rPr>
        <w:t>情報</w:t>
      </w:r>
      <w:r w:rsidRPr="00193281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193281" w:rsidRPr="00193281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193281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193281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193281" w:rsidRPr="00193281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193281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193281" w:rsidRPr="00193281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193281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193281">
              <w:rPr>
                <w:rFonts w:ascii="メイリオ" w:eastAsia="メイリオ" w:hAnsi="メイリオ" w:hint="eastAsia"/>
              </w:rPr>
              <w:t>名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242FB898" w:rsidR="003A7613" w:rsidRPr="00193281" w:rsidRDefault="003A7613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="00797A56" w:rsidRPr="00193281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  <w:p w14:paraId="71502CA8" w14:textId="77777777" w:rsidR="003A7613" w:rsidRPr="00193281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193281">
              <w:rPr>
                <w:rFonts w:ascii="メイリオ" w:eastAsia="メイリオ" w:hAnsi="メイリオ" w:hint="eastAsia"/>
              </w:rPr>
              <w:t>生年月日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193281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193281" w:rsidRPr="00193281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5EF1C46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93281" w:rsidRPr="00193281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193281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193281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193281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193281" w:rsidRPr="00193281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193281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193281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193281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 w:rsidRPr="00193281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Pr="00193281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193281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193281" w:rsidRPr="00193281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193281" w:rsidRPr="00193281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193281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193281" w:rsidRPr="00193281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非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193281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193281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Pr="00193281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 w:rsidRPr="00193281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4ABFB325" w:rsidR="001826BF" w:rsidRPr="00193281" w:rsidRDefault="001826BF" w:rsidP="00193281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／メール添付　　　□あり／郵送（</w:t>
            </w:r>
            <w:r w:rsidR="006F3289" w:rsidRPr="00193281">
              <w:rPr>
                <w:rFonts w:ascii="メイリオ" w:eastAsia="メイリオ" w:hAnsi="メイリオ" w:hint="eastAsia"/>
                <w:szCs w:val="24"/>
              </w:rPr>
              <w:t>7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月</w:t>
            </w:r>
            <w:r w:rsidR="00193281" w:rsidRPr="00193281">
              <w:rPr>
                <w:rFonts w:ascii="メイリオ" w:eastAsia="メイリオ" w:hAnsi="メイリオ" w:hint="eastAsia"/>
                <w:szCs w:val="24"/>
              </w:rPr>
              <w:t>15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 w:rsidRPr="00193281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要）　　　　</w:t>
            </w:r>
          </w:p>
        </w:tc>
      </w:tr>
    </w:tbl>
    <w:p w14:paraId="5286A850" w14:textId="77777777" w:rsidR="00F1216A" w:rsidRPr="00193281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193281" w:rsidSect="001B5F75">
          <w:footerReference w:type="even" r:id="rId9"/>
          <w:footerReference w:type="default" r:id="rId10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  <w:r w:rsidRPr="00193281"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25BA44" id="テキスト ボックス 1" o:spid="_x0000_s1027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" filled="f" stroked="f" strokeweight=".5pt">
                <v:textbox>
                  <w:txbxContent>
                    <w:p w14:paraId="37CB985D" w14:textId="77777777"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193281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</w:p>
    <w:sectPr w:rsidR="009F432B" w:rsidRPr="00193281" w:rsidSect="0079786F">
      <w:headerReference w:type="default" r:id="rId11"/>
      <w:footerReference w:type="default" r:id="rId12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913F" w14:textId="77777777" w:rsidR="00FF1A50" w:rsidRDefault="00FF1A50">
      <w:r>
        <w:separator/>
      </w:r>
    </w:p>
  </w:endnote>
  <w:endnote w:type="continuationSeparator" w:id="0">
    <w:p w14:paraId="4ACB0CE3" w14:textId="77777777" w:rsidR="00FF1A50" w:rsidRDefault="00FF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77C6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B3358" w14:textId="77777777" w:rsidR="00FF1A50" w:rsidRDefault="00FF1A50">
      <w:r>
        <w:separator/>
      </w:r>
    </w:p>
  </w:footnote>
  <w:footnote w:type="continuationSeparator" w:id="0">
    <w:p w14:paraId="095D882F" w14:textId="77777777" w:rsidR="00FF1A50" w:rsidRDefault="00FF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93281"/>
    <w:rsid w:val="001B5209"/>
    <w:rsid w:val="001B5F75"/>
    <w:rsid w:val="001D5B06"/>
    <w:rsid w:val="001F4D7D"/>
    <w:rsid w:val="001F741E"/>
    <w:rsid w:val="0020144F"/>
    <w:rsid w:val="002303FC"/>
    <w:rsid w:val="002403E3"/>
    <w:rsid w:val="002751D2"/>
    <w:rsid w:val="00291F18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E2A42"/>
    <w:rsid w:val="005E5F5C"/>
    <w:rsid w:val="005F38D7"/>
    <w:rsid w:val="00600F69"/>
    <w:rsid w:val="00601E23"/>
    <w:rsid w:val="006107CB"/>
    <w:rsid w:val="0062378E"/>
    <w:rsid w:val="00630F5B"/>
    <w:rsid w:val="00651038"/>
    <w:rsid w:val="00681505"/>
    <w:rsid w:val="006F3289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904AFE"/>
    <w:rsid w:val="009079B0"/>
    <w:rsid w:val="009548B2"/>
    <w:rsid w:val="00954B53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77C61"/>
    <w:rsid w:val="00C9373C"/>
    <w:rsid w:val="00CA7B9A"/>
    <w:rsid w:val="00CB6325"/>
    <w:rsid w:val="00CD335D"/>
    <w:rsid w:val="00D10F47"/>
    <w:rsid w:val="00D15C69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E21DF"/>
    <w:rsid w:val="00F1216A"/>
    <w:rsid w:val="00F308AB"/>
    <w:rsid w:val="00FA79DC"/>
    <w:rsid w:val="00FF1A5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F948-313C-4F33-AEEB-46D65D4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3</Words>
  <Characters>55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VNS</cp:lastModifiedBy>
  <cp:revision>3</cp:revision>
  <cp:lastPrinted>2019-06-03T03:43:00Z</cp:lastPrinted>
  <dcterms:created xsi:type="dcterms:W3CDTF">2022-06-16T02:12:00Z</dcterms:created>
  <dcterms:modified xsi:type="dcterms:W3CDTF">2022-06-16T02:39:00Z</dcterms:modified>
</cp:coreProperties>
</file>